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page" w:horzAnchor="page" w:tblpX="7782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353B7D" w:rsidTr="00353B7D">
        <w:trPr>
          <w:trHeight w:val="1515"/>
        </w:trPr>
        <w:tc>
          <w:tcPr>
            <w:tcW w:w="3794" w:type="dxa"/>
          </w:tcPr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  <w:r w:rsidRPr="00C93FED">
              <w:rPr>
                <w:rFonts w:ascii="Times New Roman" w:hAnsi="Times New Roman"/>
                <w:szCs w:val="28"/>
              </w:rPr>
              <w:t>Приложение №1</w:t>
            </w:r>
          </w:p>
          <w:p w:rsidR="00254AB4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 xml:space="preserve">приложения № 5 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 xml:space="preserve">к распоряжению 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 xml:space="preserve">Комитета по молодежной политике 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>и взаимодействию с общественными организациями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>от 10.06.2016 № 46-р</w:t>
            </w:r>
          </w:p>
          <w:p w:rsidR="00353B7D" w:rsidRDefault="00353B7D" w:rsidP="00353B7D">
            <w:pPr>
              <w:tabs>
                <w:tab w:val="left" w:pos="872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AB4" w:rsidRDefault="00254AB4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2FE" w:rsidRPr="00C44E60" w:rsidRDefault="00B012FE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C8350C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 к</w:t>
      </w:r>
      <w:r w:rsidRPr="00C44E60">
        <w:rPr>
          <w:rFonts w:ascii="Times New Roman" w:hAnsi="Times New Roman"/>
          <w:b/>
          <w:sz w:val="28"/>
          <w:szCs w:val="28"/>
        </w:rPr>
        <w:t>онкур</w:t>
      </w:r>
      <w:r>
        <w:rPr>
          <w:rFonts w:ascii="Times New Roman" w:hAnsi="Times New Roman"/>
          <w:b/>
          <w:sz w:val="28"/>
          <w:szCs w:val="28"/>
        </w:rPr>
        <w:t xml:space="preserve">са на соискание </w:t>
      </w:r>
    </w:p>
    <w:p w:rsidR="00B012FE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мии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Pr="00F4711D">
        <w:rPr>
          <w:rFonts w:ascii="Times New Roman" w:hAnsi="Times New Roman"/>
          <w:b/>
          <w:sz w:val="28"/>
          <w:szCs w:val="28"/>
        </w:rPr>
        <w:t xml:space="preserve">Правительства Санкт-Петербурга </w:t>
      </w:r>
      <w:r w:rsidR="00C8350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Лучший молодежный проект </w:t>
      </w:r>
      <w:r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012FE" w:rsidRDefault="00B012FE" w:rsidP="00B012FE">
      <w:pPr>
        <w:pStyle w:val="ad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12FE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Фамилия ____________</w:t>
      </w:r>
      <w:r w:rsidR="00B012FE">
        <w:rPr>
          <w:rFonts w:ascii="Times New Roman" w:hAnsi="Times New Roman"/>
          <w:sz w:val="28"/>
          <w:szCs w:val="28"/>
          <w:lang w:eastAsia="ru-RU"/>
        </w:rPr>
        <w:t xml:space="preserve"> Имя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 Отчество 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Место работы, занимаемая должность ________________________________</w:t>
      </w:r>
    </w:p>
    <w:p w:rsidR="00983B5F" w:rsidRPr="00641CE8" w:rsidRDefault="00641CE8" w:rsidP="00FE54AA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</w:t>
      </w:r>
      <w:r w:rsidRPr="00641CE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983B5F" w:rsidRPr="00641CE8">
        <w:rPr>
          <w:rFonts w:ascii="Times New Roman" w:hAnsi="Times New Roman"/>
          <w:sz w:val="28"/>
          <w:szCs w:val="28"/>
          <w:vertAlign w:val="superscript"/>
          <w:lang w:eastAsia="ru-RU"/>
        </w:rPr>
        <w:t>(полное наименование учреждения, организации)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Адрес места работы __________________________________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Район ______________________________________________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 _____________________________________________________________</w:t>
      </w:r>
    </w:p>
    <w:p w:rsidR="00983B5F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Дата рождения ____________________________________________________</w:t>
      </w:r>
    </w:p>
    <w:p w:rsidR="009B3085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Образование ______________________________________________________</w:t>
      </w:r>
    </w:p>
    <w:p w:rsidR="009B3085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9B308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(полное наименование учебного заведения, </w:t>
      </w:r>
      <w:r w:rsidR="009B3085" w:rsidRPr="009B3085">
        <w:rPr>
          <w:rFonts w:ascii="Times New Roman" w:hAnsi="Times New Roman"/>
          <w:sz w:val="28"/>
          <w:szCs w:val="28"/>
          <w:vertAlign w:val="superscript"/>
          <w:lang w:eastAsia="ru-RU"/>
        </w:rPr>
        <w:t>год окончания, специальность, квалификация)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Квалификационная категория и год аттестации _________________________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Участие в профессиональных конкурсах ______________________________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(наименование конкурса, год участия)</w:t>
      </w:r>
    </w:p>
    <w:p w:rsidR="00641CE8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Наличие профессиональных наград, даты награждения 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Контактный телефон___________________ Факс _____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6213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6213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Я согласен (а) на использование моего фотоизображения в публикациях и наружной рекламе, освещающих конкурс на соискание премии Правительства Санкт-Петербурга «Лучший молодежный проект Санкт-Петербурга».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Дополнительные </w:t>
      </w:r>
      <w:r w:rsidR="00140A4E">
        <w:rPr>
          <w:rFonts w:ascii="Times New Roman" w:hAnsi="Times New Roman"/>
          <w:sz w:val="28"/>
          <w:szCs w:val="28"/>
          <w:lang w:eastAsia="ru-RU"/>
        </w:rPr>
        <w:t>сведения _________________________________________</w:t>
      </w:r>
    </w:p>
    <w:p w:rsidR="00140A4E" w:rsidRDefault="00140A4E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(учеба, наличие дополнительного образования)</w:t>
      </w:r>
    </w:p>
    <w:p w:rsidR="00140A4E" w:rsidRDefault="00140A4E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нкете прилагаются копии документов, подтверждающих образование, стаж работы, профессиональные награды (при наличии)</w:t>
      </w:r>
      <w:r w:rsidR="00FE54AA">
        <w:rPr>
          <w:rFonts w:ascii="Times New Roman" w:hAnsi="Times New Roman"/>
          <w:sz w:val="28"/>
          <w:szCs w:val="28"/>
          <w:lang w:eastAsia="ru-RU"/>
        </w:rPr>
        <w:t>, а также сведения, указанные в пункте 14 настоящей анкеты.</w:t>
      </w:r>
    </w:p>
    <w:p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AA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4AA">
        <w:rPr>
          <w:rFonts w:ascii="Times New Roman" w:hAnsi="Times New Roman"/>
          <w:sz w:val="28"/>
          <w:szCs w:val="28"/>
          <w:lang w:eastAsia="ru-RU"/>
        </w:rPr>
        <w:t>Подпись ______________________                       «___»_______________</w:t>
      </w:r>
      <w:r>
        <w:rPr>
          <w:rFonts w:ascii="Times New Roman" w:hAnsi="Times New Roman"/>
          <w:sz w:val="28"/>
          <w:szCs w:val="28"/>
          <w:lang w:eastAsia="ru-RU"/>
        </w:rPr>
        <w:t>20 __г.</w:t>
      </w:r>
    </w:p>
    <w:p w:rsidR="00A03F16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E54AA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  <w:r w:rsidR="00A03F16">
        <w:rPr>
          <w:rFonts w:ascii="Times New Roman" w:hAnsi="Times New Roman"/>
          <w:sz w:val="28"/>
          <w:szCs w:val="28"/>
          <w:vertAlign w:val="superscript"/>
          <w:lang w:eastAsia="ru-RU"/>
        </w:rPr>
        <w:br w:type="page"/>
      </w:r>
    </w:p>
    <w:tbl>
      <w:tblPr>
        <w:tblStyle w:val="ae"/>
        <w:tblpPr w:leftFromText="180" w:rightFromText="180" w:vertAnchor="page" w:horzAnchor="page" w:tblpX="7782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630D3D" w:rsidRPr="00E47768" w:rsidTr="0069063A">
        <w:trPr>
          <w:trHeight w:val="1515"/>
        </w:trPr>
        <w:tc>
          <w:tcPr>
            <w:tcW w:w="3794" w:type="dxa"/>
          </w:tcPr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lastRenderedPageBreak/>
              <w:t>Приложение №2</w:t>
            </w:r>
          </w:p>
          <w:p w:rsid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 xml:space="preserve">приложения № 5 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 xml:space="preserve">к распоряжению 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 xml:space="preserve">Комитета по молодежной политике 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>и взаимодействию с общественными организациями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>от 10.06.2016 № 46-р</w:t>
            </w:r>
          </w:p>
          <w:p w:rsidR="00630D3D" w:rsidRPr="00E47768" w:rsidRDefault="00630D3D" w:rsidP="0069063A">
            <w:pPr>
              <w:tabs>
                <w:tab w:val="left" w:pos="8728"/>
              </w:tabs>
              <w:rPr>
                <w:rFonts w:ascii="Times New Roman" w:hAnsi="Times New Roman"/>
                <w:b/>
                <w:szCs w:val="28"/>
              </w:rPr>
            </w:pPr>
            <w:r w:rsidRPr="00E47768">
              <w:rPr>
                <w:rFonts w:ascii="Times New Roman" w:hAnsi="Times New Roman"/>
                <w:b/>
                <w:szCs w:val="28"/>
              </w:rPr>
              <w:tab/>
            </w:r>
          </w:p>
        </w:tc>
      </w:tr>
    </w:tbl>
    <w:p w:rsidR="00630D3D" w:rsidRDefault="00630D3D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0D3D" w:rsidRDefault="00630D3D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0D3D" w:rsidRDefault="00630D3D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7768" w:rsidRDefault="00E47768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3F16" w:rsidRDefault="00A03F1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F16">
        <w:rPr>
          <w:rFonts w:ascii="Times New Roman" w:hAnsi="Times New Roman"/>
          <w:b/>
          <w:sz w:val="28"/>
          <w:szCs w:val="28"/>
          <w:lang w:eastAsia="ru-RU"/>
        </w:rPr>
        <w:t>Паспорт объекта</w:t>
      </w:r>
    </w:p>
    <w:p w:rsidR="008A7D26" w:rsidRDefault="008A7D2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4"/>
        <w:gridCol w:w="6991"/>
      </w:tblGrid>
      <w:tr w:rsidR="008A7D26" w:rsidRPr="008A7D26" w:rsidTr="008A7D26">
        <w:tc>
          <w:tcPr>
            <w:tcW w:w="2518" w:type="dxa"/>
            <w:vAlign w:val="center"/>
          </w:tcPr>
          <w:p w:rsidR="008A7D26" w:rsidRPr="008A7D26" w:rsidRDefault="008A7D2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A7D26">
              <w:rPr>
                <w:rFonts w:ascii="Times New Roman" w:hAnsi="Times New Roman"/>
                <w:b/>
                <w:lang w:eastAsia="ru-RU"/>
              </w:rPr>
              <w:t>Наименование проекта</w:t>
            </w:r>
          </w:p>
        </w:tc>
        <w:tc>
          <w:tcPr>
            <w:tcW w:w="7193" w:type="dxa"/>
            <w:vAlign w:val="center"/>
          </w:tcPr>
          <w:p w:rsidR="008A7D26" w:rsidRPr="008A7D26" w:rsidRDefault="008A7D26" w:rsidP="008A7D26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8A7D26" w:rsidRDefault="008A7D26" w:rsidP="008A7D26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3"/>
        <w:gridCol w:w="7002"/>
      </w:tblGrid>
      <w:tr w:rsidR="00FB41CE" w:rsidRPr="008A7D26" w:rsidTr="00FB41CE">
        <w:tc>
          <w:tcPr>
            <w:tcW w:w="2518" w:type="dxa"/>
            <w:vMerge w:val="restart"/>
          </w:tcPr>
          <w:p w:rsidR="00FB41CE" w:rsidRPr="00FB41CE" w:rsidRDefault="00FB41CE" w:rsidP="00FB41CE">
            <w:pPr>
              <w:rPr>
                <w:rFonts w:ascii="Times New Roman" w:hAnsi="Times New Roman"/>
                <w:b/>
                <w:lang w:eastAsia="ru-RU"/>
              </w:rPr>
            </w:pPr>
            <w:r w:rsidRPr="00FB41CE">
              <w:rPr>
                <w:rFonts w:ascii="Times New Roman" w:hAnsi="Times New Roman"/>
                <w:b/>
                <w:lang w:eastAsia="ru-RU"/>
              </w:rPr>
              <w:t>Оргкомитет проекта</w:t>
            </w: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1919D7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Ф.И.О. руководителя проекта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роживания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ородской (с кодом) и мобильный телефоны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электронной почты (обязательно)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ерсонального сайта (сайта проекта)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Адреса социальных сетей (ЖЖ, 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виттер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и др.)</w:t>
            </w:r>
          </w:p>
        </w:tc>
      </w:tr>
    </w:tbl>
    <w:p w:rsidR="00FB41CE" w:rsidRDefault="00FB41CE" w:rsidP="00FB41C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7"/>
        <w:gridCol w:w="7008"/>
      </w:tblGrid>
      <w:tr w:rsidR="005004EB" w:rsidRPr="008A7D26" w:rsidTr="005004EB">
        <w:tc>
          <w:tcPr>
            <w:tcW w:w="2518" w:type="dxa"/>
            <w:vMerge w:val="restart"/>
          </w:tcPr>
          <w:p w:rsidR="005004EB" w:rsidRPr="005004EB" w:rsidRDefault="005004EB" w:rsidP="005004EB">
            <w:pPr>
              <w:rPr>
                <w:rFonts w:ascii="Times New Roman" w:hAnsi="Times New Roman"/>
                <w:b/>
                <w:lang w:eastAsia="ru-RU"/>
              </w:rPr>
            </w:pPr>
            <w:r w:rsidRPr="005004EB">
              <w:rPr>
                <w:rFonts w:ascii="Times New Roman" w:hAnsi="Times New Roman"/>
                <w:b/>
                <w:lang w:eastAsia="ru-RU"/>
              </w:rPr>
              <w:t>География проекта</w:t>
            </w:r>
          </w:p>
        </w:tc>
        <w:tc>
          <w:tcPr>
            <w:tcW w:w="7193" w:type="dxa"/>
            <w:vAlign w:val="center"/>
          </w:tcPr>
          <w:p w:rsidR="005004EB" w:rsidRDefault="005004EB" w:rsidP="005F444A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5004EB" w:rsidRPr="008A7D26" w:rsidTr="008A7D26">
        <w:tc>
          <w:tcPr>
            <w:tcW w:w="2518" w:type="dxa"/>
            <w:vMerge/>
            <w:vAlign w:val="center"/>
          </w:tcPr>
          <w:p w:rsidR="005004EB" w:rsidRPr="008A7D26" w:rsidRDefault="005004EB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004EB" w:rsidRPr="00394EE1" w:rsidRDefault="005004EB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94EE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еречислить все организации или районы, на которые распространяется проект</w:t>
            </w:r>
          </w:p>
        </w:tc>
      </w:tr>
    </w:tbl>
    <w:p w:rsidR="005004EB" w:rsidRDefault="005004E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8"/>
        <w:gridCol w:w="7007"/>
      </w:tblGrid>
      <w:tr w:rsidR="00597523" w:rsidRPr="008A7D26" w:rsidTr="00597523">
        <w:tc>
          <w:tcPr>
            <w:tcW w:w="2518" w:type="dxa"/>
            <w:vMerge w:val="restart"/>
          </w:tcPr>
          <w:p w:rsidR="00597523" w:rsidRPr="00F770CF" w:rsidRDefault="00F770CF" w:rsidP="00597523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Срок реализации проекта</w:t>
            </w: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752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родолжительность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роекта (в месяцах)</w:t>
            </w: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ачало реализации проекта (день, месяц, год)</w:t>
            </w: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кончание реализации проекта (день, месяц, год)</w:t>
            </w:r>
          </w:p>
        </w:tc>
      </w:tr>
    </w:tbl>
    <w:p w:rsidR="00597523" w:rsidRDefault="00597523" w:rsidP="00597523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4"/>
        <w:gridCol w:w="7001"/>
      </w:tblGrid>
      <w:tr w:rsidR="00597523" w:rsidRPr="008A7D26" w:rsidTr="00F770CF">
        <w:trPr>
          <w:trHeight w:val="497"/>
        </w:trPr>
        <w:tc>
          <w:tcPr>
            <w:tcW w:w="2518" w:type="dxa"/>
          </w:tcPr>
          <w:p w:rsidR="00597523" w:rsidRPr="00F770CF" w:rsidRDefault="00F770CF" w:rsidP="00F770CF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1. Краткая аннотация</w:t>
            </w:r>
          </w:p>
        </w:tc>
        <w:tc>
          <w:tcPr>
            <w:tcW w:w="7193" w:type="dxa"/>
            <w:vAlign w:val="center"/>
          </w:tcPr>
          <w:p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770CF" w:rsidRDefault="00F770C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9"/>
        <w:gridCol w:w="6976"/>
      </w:tblGrid>
      <w:tr w:rsidR="00597523" w:rsidRPr="008A7D26" w:rsidTr="008A7D26">
        <w:tc>
          <w:tcPr>
            <w:tcW w:w="2518" w:type="dxa"/>
            <w:vAlign w:val="center"/>
          </w:tcPr>
          <w:p w:rsidR="00597523" w:rsidRPr="00A119D6" w:rsidRDefault="00F770CF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 xml:space="preserve">2. Описание проблемы, </w:t>
            </w:r>
            <w:r w:rsidR="00A119D6" w:rsidRPr="00A119D6">
              <w:rPr>
                <w:rFonts w:ascii="Times New Roman" w:hAnsi="Times New Roman"/>
                <w:b/>
                <w:lang w:eastAsia="ru-RU"/>
              </w:rPr>
              <w:t>решению/снижению остроты которой посвящен проект</w:t>
            </w:r>
          </w:p>
          <w:p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>Актуальность проекта для молодежи</w:t>
            </w:r>
          </w:p>
          <w:p w:rsidR="00A119D6" w:rsidRDefault="00A119D6" w:rsidP="008A7D26">
            <w:pPr>
              <w:rPr>
                <w:rFonts w:ascii="Times New Roman" w:hAnsi="Times New Roman"/>
                <w:lang w:eastAsia="ru-RU"/>
              </w:rPr>
            </w:pPr>
          </w:p>
          <w:p w:rsidR="00A119D6" w:rsidRPr="00A119D6" w:rsidRDefault="00A119D6" w:rsidP="008A7D26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не более 1 страницы) </w:t>
            </w: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  <w:t>Для проекта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</w:tc>
        <w:tc>
          <w:tcPr>
            <w:tcW w:w="7193" w:type="dxa"/>
            <w:vAlign w:val="center"/>
          </w:tcPr>
          <w:p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4"/>
        <w:gridCol w:w="7001"/>
      </w:tblGrid>
      <w:tr w:rsidR="00F770CF" w:rsidRPr="008A7D26" w:rsidTr="008A7D26">
        <w:tc>
          <w:tcPr>
            <w:tcW w:w="2518" w:type="dxa"/>
            <w:vAlign w:val="center"/>
          </w:tcPr>
          <w:p w:rsidR="00F770CF" w:rsidRPr="008D391E" w:rsidRDefault="008D391E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D391E">
              <w:rPr>
                <w:rFonts w:ascii="Times New Roman" w:hAnsi="Times New Roman"/>
                <w:b/>
                <w:lang w:eastAsia="ru-RU"/>
              </w:rPr>
              <w:lastRenderedPageBreak/>
              <w:t>3. Основные целевые группы, на которые направлен проект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2"/>
        <w:gridCol w:w="7003"/>
      </w:tblGrid>
      <w:tr w:rsidR="00F770CF" w:rsidRPr="008A7D26" w:rsidTr="008A7D26">
        <w:tc>
          <w:tcPr>
            <w:tcW w:w="2518" w:type="dxa"/>
            <w:vAlign w:val="center"/>
          </w:tcPr>
          <w:p w:rsidR="00F770CF" w:rsidRPr="00FD1C5C" w:rsidRDefault="00FD1C5C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4. Основная цель проекта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 w:rsidP="00FD1C5C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8"/>
        <w:gridCol w:w="7007"/>
      </w:tblGrid>
      <w:tr w:rsidR="00F770CF" w:rsidRPr="008A7D26" w:rsidTr="00FD1C5C">
        <w:trPr>
          <w:trHeight w:val="544"/>
        </w:trPr>
        <w:tc>
          <w:tcPr>
            <w:tcW w:w="2518" w:type="dxa"/>
          </w:tcPr>
          <w:p w:rsidR="00F770CF" w:rsidRPr="00FD1C5C" w:rsidRDefault="00FD1C5C" w:rsidP="00FD1C5C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5. Задачи проекта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914397" w:rsidRPr="008A7D26" w:rsidTr="00914397">
        <w:tc>
          <w:tcPr>
            <w:tcW w:w="9711" w:type="dxa"/>
          </w:tcPr>
          <w:p w:rsidR="00914397" w:rsidRPr="00914397" w:rsidRDefault="00914397" w:rsidP="00914397">
            <w:pPr>
              <w:rPr>
                <w:rFonts w:ascii="Times New Roman" w:hAnsi="Times New Roman"/>
                <w:b/>
                <w:lang w:eastAsia="ru-RU"/>
              </w:rPr>
            </w:pPr>
            <w:r w:rsidRPr="00914397">
              <w:rPr>
                <w:rFonts w:ascii="Times New Roman" w:hAnsi="Times New Roman"/>
                <w:b/>
                <w:lang w:eastAsia="ru-RU"/>
              </w:rPr>
              <w:t>6. Методы реализации проекта</w:t>
            </w:r>
          </w:p>
          <w:p w:rsidR="00914397" w:rsidRPr="00914397" w:rsidRDefault="0091439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1439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914397" w:rsidRPr="008A7D26" w:rsidTr="00914397">
        <w:tc>
          <w:tcPr>
            <w:tcW w:w="9711" w:type="dxa"/>
            <w:vAlign w:val="center"/>
          </w:tcPr>
          <w:p w:rsidR="00914397" w:rsidRDefault="00914397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914397" w:rsidRPr="008A7D26" w:rsidTr="00914397">
        <w:tc>
          <w:tcPr>
            <w:tcW w:w="9711" w:type="dxa"/>
            <w:vAlign w:val="center"/>
          </w:tcPr>
          <w:p w:rsidR="00914397" w:rsidRPr="00914397" w:rsidRDefault="0091439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3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B9241D" w:rsidRDefault="00B9241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AB569D" w:rsidRDefault="00AB569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Количество методов реализации проекта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е ограничено (описываются пунк</w:t>
            </w: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ы календарного плана)</w:t>
            </w:r>
          </w:p>
        </w:tc>
      </w:tr>
    </w:tbl>
    <w:p w:rsidR="00AB569D" w:rsidRDefault="00AB569D" w:rsidP="00AB569D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AB569D" w:rsidRPr="008A7D26" w:rsidTr="00AB569D">
        <w:tc>
          <w:tcPr>
            <w:tcW w:w="9711" w:type="dxa"/>
            <w:vAlign w:val="center"/>
          </w:tcPr>
          <w:p w:rsidR="00AB569D" w:rsidRPr="0056723B" w:rsidRDefault="00AB569D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72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Календарный план реализации проекта</w:t>
            </w:r>
          </w:p>
          <w:p w:rsidR="00AB569D" w:rsidRPr="0056723B" w:rsidRDefault="00AB569D" w:rsidP="0056723B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следовательное перечисление основных мероприятий проекта с приведением количественных показателей и периодов их осущес</w:t>
            </w:r>
            <w:r w:rsidR="0056723B"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</w:t>
            </w: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ления)</w:t>
            </w:r>
          </w:p>
        </w:tc>
      </w:tr>
    </w:tbl>
    <w:p w:rsidR="0056723B" w:rsidRDefault="0056723B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"/>
        <w:gridCol w:w="4597"/>
        <w:gridCol w:w="1395"/>
        <w:gridCol w:w="3032"/>
      </w:tblGrid>
      <w:tr w:rsidR="00F04C5E" w:rsidRPr="008A7D26" w:rsidTr="00DF152F">
        <w:tc>
          <w:tcPr>
            <w:tcW w:w="462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749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д.мм.гг</w:t>
            </w:r>
            <w:proofErr w:type="spellEnd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83" w:type="dxa"/>
            <w:vAlign w:val="center"/>
          </w:tcPr>
          <w:p w:rsidR="00DF152F" w:rsidRPr="004528BE" w:rsidRDefault="00DF152F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енные показатели реализации</w:t>
            </w: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4528B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569D" w:rsidRDefault="00AB569D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0"/>
        <w:gridCol w:w="6985"/>
      </w:tblGrid>
      <w:tr w:rsidR="004528BE" w:rsidRPr="008A7D26" w:rsidTr="004528BE">
        <w:tc>
          <w:tcPr>
            <w:tcW w:w="9711" w:type="dxa"/>
            <w:gridSpan w:val="2"/>
            <w:vAlign w:val="center"/>
          </w:tcPr>
          <w:p w:rsidR="004528BE" w:rsidRPr="00546503" w:rsidRDefault="000A7CF9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5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Ожидаемые результаты</w:t>
            </w:r>
          </w:p>
          <w:p w:rsidR="000A7CF9" w:rsidRPr="00546503" w:rsidRDefault="000A7CF9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позити</w:t>
            </w:r>
            <w:r w:rsidR="00546503"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B569D" w:rsidRPr="008A7D26" w:rsidTr="00914397">
        <w:tc>
          <w:tcPr>
            <w:tcW w:w="2518" w:type="dxa"/>
            <w:vAlign w:val="center"/>
          </w:tcPr>
          <w:p w:rsidR="00AB569D" w:rsidRPr="00546503" w:rsidRDefault="00546503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546503">
              <w:rPr>
                <w:rFonts w:ascii="Times New Roman" w:hAnsi="Times New Roman"/>
                <w:b/>
                <w:lang w:eastAsia="ru-RU"/>
              </w:rPr>
              <w:t>Количественные показатели</w:t>
            </w:r>
            <w:r w:rsidR="00622890">
              <w:rPr>
                <w:rFonts w:ascii="Times New Roman" w:hAnsi="Times New Roman"/>
                <w:b/>
                <w:lang w:eastAsia="ru-RU"/>
              </w:rPr>
              <w:br/>
            </w:r>
            <w:r w:rsidR="00622890"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оличественные результаты, включая численность вовлечения молодежи в мероприятие проекта)</w:t>
            </w:r>
          </w:p>
        </w:tc>
        <w:tc>
          <w:tcPr>
            <w:tcW w:w="7193" w:type="dxa"/>
            <w:vAlign w:val="center"/>
          </w:tcPr>
          <w:p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69D" w:rsidRPr="008A7D26" w:rsidTr="00914397">
        <w:tc>
          <w:tcPr>
            <w:tcW w:w="2518" w:type="dxa"/>
            <w:vAlign w:val="center"/>
          </w:tcPr>
          <w:p w:rsidR="00AB569D" w:rsidRPr="008A7D26" w:rsidRDefault="00622890" w:rsidP="008A7D26">
            <w:pPr>
              <w:rPr>
                <w:rFonts w:ascii="Times New Roman" w:hAnsi="Times New Roman"/>
                <w:lang w:eastAsia="ru-RU"/>
              </w:rPr>
            </w:pPr>
            <w:r w:rsidRPr="00622890">
              <w:rPr>
                <w:rFonts w:ascii="Times New Roman" w:hAnsi="Times New Roman"/>
                <w:b/>
                <w:lang w:eastAsia="ru-RU"/>
              </w:rPr>
              <w:lastRenderedPageBreak/>
              <w:t>Качественные показатели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ачественные изменения)</w:t>
            </w:r>
          </w:p>
        </w:tc>
        <w:tc>
          <w:tcPr>
            <w:tcW w:w="7193" w:type="dxa"/>
            <w:vAlign w:val="center"/>
          </w:tcPr>
          <w:p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2890" w:rsidRDefault="00622890" w:rsidP="00622890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062147" w:rsidRPr="008A7D26" w:rsidTr="00062147">
        <w:tc>
          <w:tcPr>
            <w:tcW w:w="9711" w:type="dxa"/>
            <w:vAlign w:val="center"/>
          </w:tcPr>
          <w:p w:rsidR="00062147" w:rsidRPr="00914397" w:rsidRDefault="0006214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льтиплика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жите как будет (если будет) распространяться опыт по реализации проекта)</w:t>
            </w:r>
          </w:p>
        </w:tc>
      </w:tr>
    </w:tbl>
    <w:p w:rsidR="00062147" w:rsidRDefault="00062147" w:rsidP="00062147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062147" w:rsidRPr="008A7D26" w:rsidTr="00062147">
        <w:tc>
          <w:tcPr>
            <w:tcW w:w="9711" w:type="dxa"/>
            <w:vAlign w:val="center"/>
          </w:tcPr>
          <w:p w:rsidR="00062147" w:rsidRPr="001F2117" w:rsidRDefault="00062147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1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 Детализированная смета расходов</w:t>
            </w:r>
          </w:p>
          <w:p w:rsidR="00062147" w:rsidRPr="001F2117" w:rsidRDefault="001F211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F211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дробно указываются все расходы)</w:t>
            </w:r>
          </w:p>
        </w:tc>
      </w:tr>
    </w:tbl>
    <w:p w:rsidR="006163B5" w:rsidRDefault="006163B5" w:rsidP="006163B5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"/>
        <w:gridCol w:w="4050"/>
        <w:gridCol w:w="1842"/>
        <w:gridCol w:w="1418"/>
        <w:gridCol w:w="1948"/>
      </w:tblGrid>
      <w:tr w:rsidR="006163B5" w:rsidRPr="008A7D26" w:rsidTr="00980014">
        <w:tc>
          <w:tcPr>
            <w:tcW w:w="453" w:type="dxa"/>
            <w:vAlign w:val="center"/>
          </w:tcPr>
          <w:p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050" w:type="dxa"/>
            <w:vAlign w:val="center"/>
          </w:tcPr>
          <w:p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842" w:type="dxa"/>
            <w:vAlign w:val="center"/>
          </w:tcPr>
          <w:p w:rsidR="006163B5" w:rsidRPr="006163B5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имость (ед.)</w:t>
            </w:r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948" w:type="dxa"/>
            <w:vAlign w:val="center"/>
          </w:tcPr>
          <w:p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014" w:rsidRPr="008A7D26" w:rsidTr="00980014">
        <w:tc>
          <w:tcPr>
            <w:tcW w:w="453" w:type="dxa"/>
            <w:vAlign w:val="center"/>
          </w:tcPr>
          <w:p w:rsidR="00980014" w:rsidRDefault="00980014" w:rsidP="006163B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58" w:type="dxa"/>
            <w:gridSpan w:val="4"/>
            <w:vAlign w:val="center"/>
          </w:tcPr>
          <w:p w:rsidR="00980014" w:rsidRPr="00914397" w:rsidRDefault="00980014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</w:tbl>
    <w:p w:rsidR="006163B5" w:rsidRDefault="006163B5" w:rsidP="00980014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2D6311" w:rsidRPr="008A7D26" w:rsidTr="002D6311">
        <w:tc>
          <w:tcPr>
            <w:tcW w:w="9711" w:type="dxa"/>
            <w:vAlign w:val="center"/>
          </w:tcPr>
          <w:p w:rsidR="002D6311" w:rsidRPr="00914397" w:rsidRDefault="002D6311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 При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D631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897839" w:rsidRPr="008A7D26" w:rsidTr="00897839">
        <w:tc>
          <w:tcPr>
            <w:tcW w:w="9711" w:type="dxa"/>
            <w:vAlign w:val="center"/>
          </w:tcPr>
          <w:p w:rsidR="00897839" w:rsidRPr="00914397" w:rsidRDefault="00897839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7D26" w:rsidRDefault="008A7D26" w:rsidP="00A03F16">
      <w:pPr>
        <w:spacing w:after="0"/>
        <w:jc w:val="center"/>
        <w:rPr>
          <w:rFonts w:ascii="Times New Roman" w:hAnsi="Times New Roman"/>
          <w:lang w:eastAsia="ru-RU"/>
        </w:rPr>
      </w:pPr>
    </w:p>
    <w:p w:rsidR="00897839" w:rsidRDefault="00897839" w:rsidP="00897839">
      <w:pPr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пись _______________________________                                       «___» ________________ 20__ г.</w:t>
      </w:r>
    </w:p>
    <w:p w:rsidR="00897839" w:rsidRPr="00897839" w:rsidRDefault="00897839" w:rsidP="00897839">
      <w:pPr>
        <w:spacing w:after="0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897839">
        <w:rPr>
          <w:rFonts w:ascii="Times New Roman" w:hAnsi="Times New Roman"/>
          <w:vertAlign w:val="superscript"/>
          <w:lang w:eastAsia="ru-RU"/>
        </w:rPr>
        <w:t>(дата)</w:t>
      </w:r>
    </w:p>
    <w:sectPr w:rsidR="00897839" w:rsidRPr="00897839" w:rsidSect="00983B5F">
      <w:footerReference w:type="first" r:id="rId8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8D" w:rsidRDefault="00734D8D" w:rsidP="008623FD">
      <w:pPr>
        <w:spacing w:after="0" w:line="240" w:lineRule="auto"/>
      </w:pPr>
      <w:r>
        <w:separator/>
      </w:r>
    </w:p>
  </w:endnote>
  <w:endnote w:type="continuationSeparator" w:id="0">
    <w:p w:rsidR="00734D8D" w:rsidRDefault="00734D8D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47" w:rsidRPr="00695911" w:rsidRDefault="006F3F47" w:rsidP="006F3F47">
    <w:pPr>
      <w:pStyle w:val="a5"/>
      <w:jc w:val="center"/>
      <w:rPr>
        <w:rFonts w:ascii="Times New Roman" w:hAnsi="Times New Roman"/>
        <w:i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8D" w:rsidRDefault="00734D8D" w:rsidP="008623FD">
      <w:pPr>
        <w:spacing w:after="0" w:line="240" w:lineRule="auto"/>
      </w:pPr>
      <w:r>
        <w:separator/>
      </w:r>
    </w:p>
  </w:footnote>
  <w:footnote w:type="continuationSeparator" w:id="0">
    <w:p w:rsidR="00734D8D" w:rsidRDefault="00734D8D" w:rsidP="0086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4786D"/>
    <w:multiLevelType w:val="hybridMultilevel"/>
    <w:tmpl w:val="771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575652B"/>
    <w:multiLevelType w:val="hybridMultilevel"/>
    <w:tmpl w:val="D376F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6"/>
  </w:num>
  <w:num w:numId="14">
    <w:abstractNumId w:val="21"/>
  </w:num>
  <w:num w:numId="15">
    <w:abstractNumId w:val="2"/>
  </w:num>
  <w:num w:numId="16">
    <w:abstractNumId w:val="4"/>
  </w:num>
  <w:num w:numId="17">
    <w:abstractNumId w:val="13"/>
  </w:num>
  <w:num w:numId="18">
    <w:abstractNumId w:val="7"/>
  </w:num>
  <w:num w:numId="19">
    <w:abstractNumId w:val="20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FD"/>
    <w:rsid w:val="000067A8"/>
    <w:rsid w:val="00051D36"/>
    <w:rsid w:val="00062147"/>
    <w:rsid w:val="00065AAA"/>
    <w:rsid w:val="000A483D"/>
    <w:rsid w:val="000A7CF9"/>
    <w:rsid w:val="000B140A"/>
    <w:rsid w:val="000C239B"/>
    <w:rsid w:val="000F5826"/>
    <w:rsid w:val="00103CB1"/>
    <w:rsid w:val="00107DA0"/>
    <w:rsid w:val="00140A4E"/>
    <w:rsid w:val="0018177A"/>
    <w:rsid w:val="001919D7"/>
    <w:rsid w:val="001C5C4E"/>
    <w:rsid w:val="001F2117"/>
    <w:rsid w:val="001F722D"/>
    <w:rsid w:val="00225399"/>
    <w:rsid w:val="00254AB4"/>
    <w:rsid w:val="00264F18"/>
    <w:rsid w:val="00271A8D"/>
    <w:rsid w:val="002A0687"/>
    <w:rsid w:val="002A5CFC"/>
    <w:rsid w:val="002B5D1E"/>
    <w:rsid w:val="002C21D7"/>
    <w:rsid w:val="002D26BB"/>
    <w:rsid w:val="002D6311"/>
    <w:rsid w:val="00353B7D"/>
    <w:rsid w:val="00373C5D"/>
    <w:rsid w:val="00394EE1"/>
    <w:rsid w:val="00396187"/>
    <w:rsid w:val="003A2956"/>
    <w:rsid w:val="003C1D40"/>
    <w:rsid w:val="003C693E"/>
    <w:rsid w:val="003D7DD6"/>
    <w:rsid w:val="00431B45"/>
    <w:rsid w:val="004528BE"/>
    <w:rsid w:val="004A3935"/>
    <w:rsid w:val="004A5101"/>
    <w:rsid w:val="004A5848"/>
    <w:rsid w:val="004B114A"/>
    <w:rsid w:val="005004EB"/>
    <w:rsid w:val="005030C9"/>
    <w:rsid w:val="00514983"/>
    <w:rsid w:val="00546503"/>
    <w:rsid w:val="0056723B"/>
    <w:rsid w:val="00592E84"/>
    <w:rsid w:val="00597523"/>
    <w:rsid w:val="005A36F0"/>
    <w:rsid w:val="005A3D40"/>
    <w:rsid w:val="005D0EF0"/>
    <w:rsid w:val="005F444A"/>
    <w:rsid w:val="006039BD"/>
    <w:rsid w:val="006163B5"/>
    <w:rsid w:val="00617371"/>
    <w:rsid w:val="006213DB"/>
    <w:rsid w:val="00622890"/>
    <w:rsid w:val="00630D3D"/>
    <w:rsid w:val="00641CE8"/>
    <w:rsid w:val="006506D2"/>
    <w:rsid w:val="0067088A"/>
    <w:rsid w:val="00684A1A"/>
    <w:rsid w:val="00695911"/>
    <w:rsid w:val="006F3F47"/>
    <w:rsid w:val="006F799C"/>
    <w:rsid w:val="00701A6C"/>
    <w:rsid w:val="00720984"/>
    <w:rsid w:val="007270BB"/>
    <w:rsid w:val="0073384E"/>
    <w:rsid w:val="00734D8D"/>
    <w:rsid w:val="00761C60"/>
    <w:rsid w:val="00765D9E"/>
    <w:rsid w:val="00775827"/>
    <w:rsid w:val="007B6756"/>
    <w:rsid w:val="007D5025"/>
    <w:rsid w:val="007F705F"/>
    <w:rsid w:val="00805114"/>
    <w:rsid w:val="008352DC"/>
    <w:rsid w:val="00854A2B"/>
    <w:rsid w:val="008623FD"/>
    <w:rsid w:val="00897839"/>
    <w:rsid w:val="008A7D26"/>
    <w:rsid w:val="008C0899"/>
    <w:rsid w:val="008C7BC8"/>
    <w:rsid w:val="008D391E"/>
    <w:rsid w:val="008E1111"/>
    <w:rsid w:val="00913A1C"/>
    <w:rsid w:val="00914397"/>
    <w:rsid w:val="00927BEB"/>
    <w:rsid w:val="009309F6"/>
    <w:rsid w:val="00964A54"/>
    <w:rsid w:val="00980014"/>
    <w:rsid w:val="00983B5F"/>
    <w:rsid w:val="00984006"/>
    <w:rsid w:val="009B3085"/>
    <w:rsid w:val="009F63B6"/>
    <w:rsid w:val="00A00605"/>
    <w:rsid w:val="00A03F16"/>
    <w:rsid w:val="00A119D6"/>
    <w:rsid w:val="00A2670A"/>
    <w:rsid w:val="00AB569D"/>
    <w:rsid w:val="00B012FE"/>
    <w:rsid w:val="00B46089"/>
    <w:rsid w:val="00B62C63"/>
    <w:rsid w:val="00B7221D"/>
    <w:rsid w:val="00B9241D"/>
    <w:rsid w:val="00BA365F"/>
    <w:rsid w:val="00BA6EAC"/>
    <w:rsid w:val="00BA7592"/>
    <w:rsid w:val="00BB100F"/>
    <w:rsid w:val="00C13A93"/>
    <w:rsid w:val="00C2028D"/>
    <w:rsid w:val="00C73A2C"/>
    <w:rsid w:val="00C8350C"/>
    <w:rsid w:val="00C93FED"/>
    <w:rsid w:val="00CA5E13"/>
    <w:rsid w:val="00CC260B"/>
    <w:rsid w:val="00CE10EA"/>
    <w:rsid w:val="00CE74B4"/>
    <w:rsid w:val="00D045E7"/>
    <w:rsid w:val="00D3649E"/>
    <w:rsid w:val="00D4581E"/>
    <w:rsid w:val="00D8098D"/>
    <w:rsid w:val="00D858DF"/>
    <w:rsid w:val="00DA271C"/>
    <w:rsid w:val="00DC49FF"/>
    <w:rsid w:val="00DF0827"/>
    <w:rsid w:val="00DF152F"/>
    <w:rsid w:val="00DF7FD6"/>
    <w:rsid w:val="00E47768"/>
    <w:rsid w:val="00E50ADC"/>
    <w:rsid w:val="00EB02A4"/>
    <w:rsid w:val="00EB3AFE"/>
    <w:rsid w:val="00ED4B91"/>
    <w:rsid w:val="00F04C5E"/>
    <w:rsid w:val="00F4711D"/>
    <w:rsid w:val="00F50BCD"/>
    <w:rsid w:val="00F63FEC"/>
    <w:rsid w:val="00F73820"/>
    <w:rsid w:val="00F770CF"/>
    <w:rsid w:val="00F97B0B"/>
    <w:rsid w:val="00FA7E62"/>
    <w:rsid w:val="00FB41CE"/>
    <w:rsid w:val="00FD1C5C"/>
    <w:rsid w:val="00FE54AA"/>
    <w:rsid w:val="00FF39E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39055-4675-4406-B400-28AF1282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0DC0-C134-4C5E-BE1D-36E968D9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Пользователь Windows</cp:lastModifiedBy>
  <cp:revision>2</cp:revision>
  <cp:lastPrinted>2018-06-18T14:33:00Z</cp:lastPrinted>
  <dcterms:created xsi:type="dcterms:W3CDTF">2019-09-06T13:54:00Z</dcterms:created>
  <dcterms:modified xsi:type="dcterms:W3CDTF">2019-09-06T13:54:00Z</dcterms:modified>
</cp:coreProperties>
</file>